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Guillen</w:t>
      </w:r>
      <w:r xml:space="preserve">
        <w:tab wTab="150" tlc="none" cTlc="0"/>
      </w:r>
      <w:r>
        <w:t xml:space="preserve">H.B.</w:t>
      </w:r>
      <w:r xml:space="preserve">
        <w:t> </w:t>
      </w:r>
      <w:r>
        <w:t xml:space="preserve">No.</w:t>
      </w:r>
      <w:r xml:space="preserve">
        <w:t> </w:t>
      </w:r>
      <w:r>
        <w:t xml:space="preserve">232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uckingham, Schwertn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5,</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327</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eauthorization of certain medical care and health care services by certain health benefit plan issuers and to the regulation of utilization review, independent review, and peer review for health benefit plan and workers' compensation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REAUTHORIZ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843.348(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health maintenance organization that uses a preauthorization process for health care services shall provide each participating physician or provider, not later than the </w:t>
      </w:r>
      <w:r>
        <w:rPr>
          <w:u w:val="single"/>
        </w:rPr>
        <w:t xml:space="preserve">fifth</w:t>
      </w:r>
      <w:r>
        <w:t xml:space="preserve"> [</w:t>
      </w:r>
      <w:r>
        <w:rPr>
          <w:strike/>
        </w:rPr>
        <w:t xml:space="preserve">10th</w:t>
      </w:r>
      <w:r>
        <w:t xml:space="preserve">] business day after the date a request is made, a list of health care services that [</w:t>
      </w:r>
      <w:r>
        <w:rPr>
          <w:strike/>
        </w:rPr>
        <w:t xml:space="preserve">do not</w:t>
      </w:r>
      <w:r>
        <w:t xml:space="preserve">]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J, Chapter 843, Insurance Code, is amended by adding Sections 843.3481, 843.3482, and 843.34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1.</w:t>
      </w:r>
      <w:r>
        <w:rPr>
          <w:u w:val="single"/>
        </w:rPr>
        <w:t xml:space="preserve"> </w:t>
      </w:r>
      <w:r>
        <w:rPr>
          <w:u w:val="single"/>
        </w:rPr>
        <w:t xml:space="preserve"> </w:t>
      </w:r>
      <w:r>
        <w:rPr>
          <w:u w:val="single"/>
        </w:rPr>
        <w:t xml:space="preserve">POSTING OF PREAUTHORIZATION REQUIREMENTS.  (a)</w:t>
      </w:r>
      <w:r>
        <w:rPr>
          <w:u w:val="single"/>
        </w:rPr>
        <w:t xml:space="preserve"> </w:t>
      </w:r>
      <w:r>
        <w:rPr>
          <w:u w:val="single"/>
        </w:rPr>
        <w:t xml:space="preserve"> </w:t>
      </w:r>
      <w:r>
        <w:rPr>
          <w:u w:val="single"/>
        </w:rPr>
        <w:t xml:space="preserve">A health maintenance organization that uses a preauthorization process for health care services shall make the requirements and information about the preauthorization process readily accessible to enrollees, physicians, providers, and the general public by posting the requirements and information on the health maintenance organizat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o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Subsection (c) or (d), 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at that is easily searchable and acces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for the screening criteria under Paragraph (4)(C), be written in plain language that is easily understandable by enrollees, physicians,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accurate and current list of the health care services for which the health maintenance organization requires preauthorization that includes the following information specific to each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ive date of the preauthorization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supporting documentation that the health maintenance organization requires from the physician or provider ordering or requesting the service to approve a request for that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ble screening criteria, which may include Current Procedural Terminology codes and International Classification of Diseases cod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stics regarding preauthorization approval and denial rates for the service in the preceding year, including statistics in the following categor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ian or provider type and specialty, if 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cation off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asons for request denia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enials overturned on appeal;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otal annual preauthorization requests, approvals, and denials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require a health maintenance organization to provide specific information that would violate any applicable copyright law or licensing agreement. </w:t>
      </w:r>
      <w:r>
        <w:rPr>
          <w:u w:val="single"/>
        </w:rPr>
        <w:t xml:space="preserve"> </w:t>
      </w:r>
      <w:r>
        <w:rPr>
          <w:u w:val="single"/>
        </w:rPr>
        <w:t xml:space="preserve">A health maintenance organization is required to supply, in lieu of any information withheld on the basis of copyright law or a licensing agreement, a summary of the withheld information sufficient to allow a licensed physician or provider, as applicable for the specific service, who has sufficient training and experience related to the service to understand the basis for the health maintenance organization's medical necessity or appropriateness determin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quirement or information described by Subsection (a) is licensed, proprietary, or copyrighted material that the health maintenance organization has received from a third party with which the health maintenance organization has contracted, the health maintenance organization may, instead of making that information publicly available on the health maintenance organization's Internet website, provide the material to a physician or provider who submits a preauthorization request using a nonpublic secured Internet website link or other protected, nonpublic electronic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2.</w:t>
      </w:r>
      <w:r>
        <w:rPr>
          <w:u w:val="single"/>
        </w:rPr>
        <w:t xml:space="preserve"> </w:t>
      </w:r>
      <w:r>
        <w:rPr>
          <w:u w:val="single"/>
        </w:rPr>
        <w:t xml:space="preserve"> </w:t>
      </w:r>
      <w:r>
        <w:rPr>
          <w:u w:val="single"/>
        </w:rPr>
        <w:t xml:space="preserve">CHANGES TO PREAUTHORIZATION REQUIREMENTS.  (a)</w:t>
      </w:r>
      <w:r>
        <w:rPr>
          <w:u w:val="single"/>
        </w:rPr>
        <w:t xml:space="preserve"> </w:t>
      </w:r>
      <w:r>
        <w:rPr>
          <w:u w:val="single"/>
        </w:rPr>
        <w:t xml:space="preserve"> </w:t>
      </w:r>
      <w:r>
        <w:rPr>
          <w:u w:val="single"/>
        </w:rPr>
        <w:t xml:space="preserve">Except as provided by Subsection (b), not later than the 60th day before the date a new or amended preauthorization requirement takes effect, a health maintenance organization that uses a preauthorization process for health care services shall provide notice of the new or amended preauthorization requirement in the health maintenance organization's newsletter or network bulletin, if any, and on the health maintenance organizat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change in a preauthorization requirement or process that removes a service from the list of health care services requiring preauthorization or amends a preauthorization requirement in a way that is less burdensome to enrollees or participating physicians or providers, a health maintenance organization shall provide notice of the change in the preauthorization requirement in the health maintenance organization's newsletter or network bulletin, if any, and on the health maintenance organization's Internet website not later than the fifth day before the date the change takes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before the date a new or amended preauthorization requirement takes effect, a health maintenance organization shall update its Internet website to disclose the change to the health maintenance organization's preauthorization requirements or process and the date and time the change is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3.</w:t>
      </w:r>
      <w:r>
        <w:rPr>
          <w:u w:val="single"/>
        </w:rPr>
        <w:t xml:space="preserve"> </w:t>
      </w:r>
      <w:r>
        <w:rPr>
          <w:u w:val="single"/>
        </w:rPr>
        <w:t xml:space="preserve"> </w:t>
      </w:r>
      <w:r>
        <w:rPr>
          <w:u w:val="single"/>
        </w:rPr>
        <w:t xml:space="preserve">REMEDY FOR NONCOMPLIANCE. </w:t>
      </w:r>
      <w:r>
        <w:rPr>
          <w:u w:val="single"/>
        </w:rPr>
        <w:t xml:space="preserve"> </w:t>
      </w:r>
      <w:r>
        <w:rPr>
          <w:u w:val="single"/>
        </w:rPr>
        <w:t xml:space="preserve">In addition to any other penalty or remedy provided by law, a health maintenance organization that uses a preauthorization process for health care services that violates this subchapter with respect to a required publication, notice, or response regarding its preauthorization requirements, including by failing to comply with any applicable deadline for the publication, notice, or response, must provide an expedited appeal under Section 4201.357 for any health care service affected by the violat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301.13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that uses a preauthorization process for medical care </w:t>
      </w:r>
      <w:r>
        <w:rPr>
          <w:u w:val="single"/>
        </w:rPr>
        <w:t xml:space="preserve">or</w:t>
      </w:r>
      <w:r>
        <w:t xml:space="preserve"> [</w:t>
      </w:r>
      <w:r>
        <w:rPr>
          <w:strike/>
        </w:rPr>
        <w:t xml:space="preserve">and</w:t>
      </w:r>
      <w:r>
        <w:t xml:space="preserve">] health care services shall provide to each preferred provider, not later than the </w:t>
      </w:r>
      <w:r>
        <w:rPr>
          <w:u w:val="single"/>
        </w:rPr>
        <w:t xml:space="preserve">fifth</w:t>
      </w:r>
      <w:r>
        <w:t xml:space="preserve"> [</w:t>
      </w:r>
      <w:r>
        <w:rPr>
          <w:strike/>
        </w:rPr>
        <w:t xml:space="preserve">10th</w:t>
      </w:r>
      <w:r>
        <w:t xml:space="preserve">] business day after the date a request is made, a list of medical care and health care services that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C-1, Chapter 1301, Insurance Code, is amended by adding Sections 1301.1351, 1301.1352, and 1301.1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1.</w:t>
      </w:r>
      <w:r>
        <w:rPr>
          <w:u w:val="single"/>
        </w:rPr>
        <w:t xml:space="preserve"> </w:t>
      </w:r>
      <w:r>
        <w:rPr>
          <w:u w:val="single"/>
        </w:rPr>
        <w:t xml:space="preserve"> </w:t>
      </w:r>
      <w:r>
        <w:rPr>
          <w:u w:val="single"/>
        </w:rPr>
        <w:t xml:space="preserve">POSTING OF PREAUTHORIZATION REQUIREMENTS.  (a)</w:t>
      </w:r>
      <w:r>
        <w:rPr>
          <w:u w:val="single"/>
        </w:rPr>
        <w:t xml:space="preserve"> </w:t>
      </w:r>
      <w:r>
        <w:rPr>
          <w:u w:val="single"/>
        </w:rPr>
        <w:t xml:space="preserve"> </w:t>
      </w:r>
      <w:r>
        <w:rPr>
          <w:u w:val="single"/>
        </w:rPr>
        <w:t xml:space="preserve">An insurer that uses a preauthorization process for medical care or health care services shall make the requirements and information about the preauthorization process readily accessible to insureds, physicians, health care providers, and the general public by posting the requirements and information on the insur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o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Subsection (c) or (d), 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at that is easily searchable and acces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for the screening criteria under Paragraph (4)(C), be written in plain language that is easily understandable by insureds, physicians, health care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accurate and current list of medical care and health care services for which the insurer requires preauthorization that includes the following information specific to each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ive date of the preauthorization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supporting documentation that the insurer requires from the physician or health care provider ordering or requesting the service to approve a request for the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ble screening criteria, which may include Current Procedural Terminology codes and International Classification of Diseases cod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stics regarding the insurer's preauthorization approval and denial rates for the medical care or health care service in the preceding year, including statistics in the following categor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ian or health care provider type and specialty, if 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cation off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asons for request denia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enials overturned on appeal;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otal annual preauthorization requests, approvals, and denials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require an insurer to provide specific information that would violate any applicable copyright law or licensing agreement. </w:t>
      </w:r>
      <w:r>
        <w:rPr>
          <w:u w:val="single"/>
        </w:rPr>
        <w:t xml:space="preserve"> </w:t>
      </w:r>
      <w:r>
        <w:rPr>
          <w:u w:val="single"/>
        </w:rPr>
        <w:t xml:space="preserve">An insurer is required to supply, in lieu of any information withheld on the basis of copyright law or a licensing agreement, a summary of the withheld information sufficient to allow a licensed physician or other health care provider, as applicable for the specific service, who has sufficient training and experience related to the service to understand the basis for the insurer's medical necessity or appropriateness determin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quirement or information described by Subsection (a) is licensed, proprietary, or copyrighted material that the insurer has received from a third party with which the insurer has contracted, the insurer may, instead of making that information publicly available on the insurer's Internet website, provide the material to a physician or health care provider who submits a preauthorization request using a nonpublic secured Internet website link or other protected, nonpublic electronic me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2.</w:t>
      </w:r>
      <w:r>
        <w:rPr>
          <w:u w:val="single"/>
        </w:rPr>
        <w:t xml:space="preserve"> </w:t>
      </w:r>
      <w:r>
        <w:rPr>
          <w:u w:val="single"/>
        </w:rPr>
        <w:t xml:space="preserve"> </w:t>
      </w:r>
      <w:r>
        <w:rPr>
          <w:u w:val="single"/>
        </w:rPr>
        <w:t xml:space="preserve">CHANGES TO PREAUTHORIZATION REQUIREMENTS.  (a)</w:t>
      </w:r>
      <w:r>
        <w:rPr>
          <w:u w:val="single"/>
        </w:rPr>
        <w:t xml:space="preserve"> </w:t>
      </w:r>
      <w:r>
        <w:rPr>
          <w:u w:val="single"/>
        </w:rPr>
        <w:t xml:space="preserve"> </w:t>
      </w:r>
      <w:r>
        <w:rPr>
          <w:u w:val="single"/>
        </w:rPr>
        <w:t xml:space="preserve">Except as provided by Subsection (b), not later than the 60th day before the date a new or amended preauthorization requirement takes effect, an insurer that uses a preauthorization process for medical care or health care services shall provide notice of the new or amended preauthorization requirement in the insurer's newsletter or network bulletin, if any, and on the insur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change in a preauthorization requirement or process that removes a service from the list of medical care or health care services requiring preauthorization or amends a preauthorization requirement in a way that is less burdensome to insureds, physicians, or health care providers, an insurer shall provide notice of the change in the preauthorization requirement in the insurer's newsletter or network bulletin, if any, and on the insurer's Internet website not later than the fifth day before the date the change takes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before the date a new or amended preauthorization requirement takes effect, an insurer shall update its Internet website to disclose the change to the insurer's preauthorization requirements or process and the date and time the change is 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3.</w:t>
      </w:r>
      <w:r>
        <w:rPr>
          <w:u w:val="single"/>
        </w:rPr>
        <w:t xml:space="preserve"> </w:t>
      </w:r>
      <w:r>
        <w:rPr>
          <w:u w:val="single"/>
        </w:rPr>
        <w:t xml:space="preserve"> </w:t>
      </w:r>
      <w:r>
        <w:rPr>
          <w:u w:val="single"/>
        </w:rPr>
        <w:t xml:space="preserve">REMEDY FOR NONCOMPLIANCE.  (a)</w:t>
      </w:r>
      <w:r>
        <w:rPr>
          <w:u w:val="single"/>
        </w:rPr>
        <w:t xml:space="preserve"> </w:t>
      </w:r>
      <w:r>
        <w:rPr>
          <w:u w:val="single"/>
        </w:rPr>
        <w:t xml:space="preserve"> </w:t>
      </w:r>
      <w:r>
        <w:rPr>
          <w:u w:val="single"/>
        </w:rPr>
        <w:t xml:space="preserve">In addition to any other penalty or remedy provided by law, an insurer that uses a preauthorization process for medical care or health care services that violates this subchapter with respect to a required publication, notice, or response regarding its preauthorization requirements, including by failing to comply with any applicable deadline for the publication, notice, or response, must provide an expedited appeal under Section 4201.357 for any medical care or health care service affected by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jc w:val="center"/>
      </w:pPr>
      <w:r>
        <w:t xml:space="preserve">ARTICLE 2. </w:t>
      </w:r>
      <w:r>
        <w:t xml:space="preserve"> </w:t>
      </w:r>
      <w:r>
        <w:t xml:space="preserve">UTILIZATION, INDEPENDENT, AND PEER REVIEW</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201.002(12), Insurance Code, is amended to read as follows:</w:t>
      </w:r>
    </w:p>
    <w:p w:rsidR="003F3435" w:rsidRDefault="0032493E">
      <w:pPr>
        <w:spacing w:line="480" w:lineRule="auto"/>
        <w:ind w:firstLine="1440"/>
        <w:jc w:val="both"/>
      </w:pPr>
      <w:r>
        <w:t xml:space="preserve">(12)</w:t>
      </w:r>
      <w:r xml:space="preserve">
        <w:t> </w:t>
      </w:r>
      <w:r xml:space="preserve">
        <w:t> </w:t>
      </w:r>
      <w:r>
        <w:t xml:space="preserve">"Provider of record" means the physician or other health care provider with primary responsibility for the </w:t>
      </w:r>
      <w:r>
        <w:rPr>
          <w:u w:val="single"/>
        </w:rPr>
        <w:t xml:space="preserve">health</w:t>
      </w:r>
      <w:r>
        <w:t xml:space="preserve"> care[</w:t>
      </w:r>
      <w:r>
        <w:rPr>
          <w:strike/>
        </w:rPr>
        <w:t xml:space="preserve">, treatment, and</w:t>
      </w:r>
      <w:r>
        <w:t xml:space="preserve">] services provided to </w:t>
      </w:r>
      <w:r>
        <w:rPr>
          <w:u w:val="single"/>
        </w:rPr>
        <w:t xml:space="preserve">or requested on behalf of</w:t>
      </w:r>
      <w:r>
        <w:t xml:space="preserve"> an enrollee </w:t>
      </w:r>
      <w:r>
        <w:rPr>
          <w:u w:val="single"/>
        </w:rPr>
        <w:t xml:space="preserve">or the physician or other health care provider that has provided or has been requested to provide the health care services to the enrollee</w:t>
      </w:r>
      <w:r>
        <w:t xml:space="preserve">. </w:t>
      </w:r>
      <w:r>
        <w:t xml:space="preserve"> </w:t>
      </w:r>
      <w:r>
        <w:t xml:space="preserve">The term includes a health care facility </w:t>
      </w:r>
      <w:r>
        <w:rPr>
          <w:u w:val="single"/>
        </w:rPr>
        <w:t xml:space="preserve">where the health care services are</w:t>
      </w:r>
      <w:r>
        <w:t xml:space="preserve"> [</w:t>
      </w:r>
      <w:r>
        <w:rPr>
          <w:strike/>
        </w:rPr>
        <w:t xml:space="preserve">if treatment is</w:t>
      </w:r>
      <w:r>
        <w:t xml:space="preserve">] provided on an inpatient or outpatient basi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4201.151 and 4201.152, Insurance Code, are amended to read as follows:</w:t>
      </w:r>
    </w:p>
    <w:p w:rsidR="003F3435" w:rsidRDefault="0032493E">
      <w:pPr>
        <w:spacing w:line="480" w:lineRule="auto"/>
        <w:ind w:firstLine="720"/>
        <w:jc w:val="both"/>
      </w:pPr>
      <w:r>
        <w:t xml:space="preserve">Sec.</w:t>
      </w:r>
      <w:r xml:space="preserve">
        <w:t> </w:t>
      </w:r>
      <w:r>
        <w:t xml:space="preserve">4201.151.</w:t>
      </w:r>
      <w:r xml:space="preserve">
        <w:t> </w:t>
      </w:r>
      <w:r xml:space="preserve">
        <w:t> </w:t>
      </w:r>
      <w:r>
        <w:t xml:space="preserve">UTILIZATION REVIEW PLAN.  A utilization review agent's utilization review plan, including reconsideration and appeal requirements, must be reviewed by a physician </w:t>
      </w:r>
      <w:r>
        <w:rPr>
          <w:u w:val="single"/>
        </w:rPr>
        <w:t xml:space="preserve">licensed to practice medicine in this state</w:t>
      </w:r>
      <w:r>
        <w:t xml:space="preserve"> and conducted in accordance with standards developed with input from appropriate health care providers and approved by a physician </w:t>
      </w:r>
      <w:r>
        <w:rPr>
          <w:u w:val="single"/>
        </w:rPr>
        <w:t xml:space="preserve">licensed to practice medicine in this state</w:t>
      </w:r>
      <w:r>
        <w:t xml:space="preserve">.</w:t>
      </w:r>
    </w:p>
    <w:p w:rsidR="003F3435" w:rsidRDefault="0032493E">
      <w:pPr>
        <w:spacing w:line="480" w:lineRule="auto"/>
        <w:ind w:firstLine="720"/>
        <w:jc w:val="both"/>
      </w:pPr>
      <w:r>
        <w:t xml:space="preserve">Sec.</w:t>
      </w:r>
      <w:r xml:space="preserve">
        <w:t> </w:t>
      </w:r>
      <w:r>
        <w:t xml:space="preserve">4201.152.</w:t>
      </w:r>
      <w:r xml:space="preserve">
        <w:t> </w:t>
      </w:r>
      <w:r xml:space="preserve">
        <w:t> </w:t>
      </w:r>
      <w:r>
        <w:t xml:space="preserve">UTILIZATION REVIEW UNDER [</w:t>
      </w:r>
      <w:r>
        <w:rPr>
          <w:strike/>
        </w:rPr>
        <w:t xml:space="preserve">DIRECTION OF</w:t>
      </w:r>
      <w:r>
        <w:t xml:space="preserve">] PHYSICIAN.  A utilization review agent shall conduct utilization review under the direction of a physician licensed to practice medicin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201.1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Screening criteria must be used to determine only whether to approve the requested treatment.  </w:t>
      </w:r>
      <w:r>
        <w:rPr>
          <w:u w:val="single"/>
        </w:rPr>
        <w:t xml:space="preserve">Before issuing an adverse determination, a utilization review agent must obtain a determination of medical necessity and appropriateness by referring a proposed</w:t>
      </w:r>
      <w:r>
        <w:t xml:space="preserve"> [</w:t>
      </w:r>
      <w:r>
        <w:rPr>
          <w:strike/>
        </w:rPr>
        <w:t xml:space="preserve">A</w:t>
      </w:r>
      <w:r>
        <w:t xml:space="preserve">] denial of requested treatment [</w:t>
      </w:r>
      <w:r>
        <w:rPr>
          <w:strike/>
        </w:rPr>
        <w:t xml:space="preserve">must be referred</w:t>
      </w:r>
      <w:r>
        <w:t xml:space="preserv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ropriate physician, dentist, or other health care provid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reatment is requested, ordered, provided, or to be provided by a physician, a physician licensed to practice medicine who is of the same or a similar specialty as that physician</w:t>
      </w:r>
      <w:r>
        <w:t xml:space="preserve"> [</w:t>
      </w:r>
      <w:r>
        <w:rPr>
          <w:strike/>
        </w:rPr>
        <w:t xml:space="preserve">to determine medical necessity</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4201.155, 4201.206, and 4201.251, Insurance Code, are amended to read as follows:</w:t>
      </w:r>
    </w:p>
    <w:p w:rsidR="003F3435" w:rsidRDefault="0032493E">
      <w:pPr>
        <w:spacing w:line="480" w:lineRule="auto"/>
        <w:ind w:firstLine="720"/>
        <w:jc w:val="both"/>
      </w:pPr>
      <w:r>
        <w:t xml:space="preserve">Sec.</w:t>
      </w:r>
      <w:r xml:space="preserve">
        <w:t> </w:t>
      </w:r>
      <w:r>
        <w:t xml:space="preserve">4201.155.</w:t>
      </w:r>
      <w:r xml:space="preserve">
        <w:t> </w:t>
      </w:r>
      <w:r xml:space="preserve">
        <w:t> </w:t>
      </w:r>
      <w:r>
        <w:t xml:space="preserve">LIMITATION ON NOTICE REQUIREMENTS AND REVIEW PROCEDURES.  </w:t>
      </w:r>
      <w:r>
        <w:rPr>
          <w:u w:val="single"/>
        </w:rPr>
        <w:t xml:space="preserve">(a)</w:t>
      </w:r>
      <w:r xml:space="preserve">
        <w:t> </w:t>
      </w:r>
      <w:r xml:space="preserve">
        <w:t> </w:t>
      </w:r>
      <w:r>
        <w:t xml:space="preserve">A utilization review agent may not establish or impose a notice requirement or other review procedure that is contrary to the requirements of the health insurance policy or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release a health insurance policy or health benefit plan from full compliance with this chapter or other applicable law.</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w:t>
      </w:r>
      <w:r>
        <w:rPr>
          <w:u w:val="single"/>
        </w:rPr>
        <w:t xml:space="preserve">(a)</w:t>
      </w:r>
      <w:r xml:space="preserve">
        <w:t> </w:t>
      </w:r>
      <w:r xml:space="preserve">
        <w:t> </w:t>
      </w:r>
      <w:r>
        <w:t xml:space="preserve">Subject to </w:t>
      </w:r>
      <w:r>
        <w:rPr>
          <w:u w:val="single"/>
        </w:rPr>
        <w:t xml:space="preserve">Subsection (b) and</w:t>
      </w:r>
      <w:r>
        <w:t xml:space="preserve"> the notice requirements of Subchapter G, before an adverse determination is issued by a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provided, or is to provide</w:t>
      </w:r>
      <w:r>
        <w:t xml:space="preserve"> the service a reasonable opportunity to discuss with a physician </w:t>
      </w:r>
      <w:r>
        <w:rPr>
          <w:u w:val="single"/>
        </w:rPr>
        <w:t xml:space="preserve">licensed to practice medicine</w:t>
      </w:r>
      <w:r>
        <w:t xml:space="preserve"> the patient's treatment plan and the clinical basis for the agent'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health care service described by Subsection (a) was ordered, requested, or provided, or is to be provided by a physician, the opportunity described by that subsection must be with a physician licensed to practice medicine who is of the same or a similar specialty as that physician.</w:t>
      </w:r>
    </w:p>
    <w:p w:rsidR="003F3435" w:rsidRDefault="0032493E">
      <w:pPr>
        <w:spacing w:line="480" w:lineRule="auto"/>
        <w:ind w:firstLine="720"/>
        <w:jc w:val="both"/>
      </w:pPr>
      <w:r>
        <w:t xml:space="preserve">Sec.</w:t>
      </w:r>
      <w:r xml:space="preserve">
        <w:t> </w:t>
      </w:r>
      <w:r>
        <w:t xml:space="preserve">4201.251.</w:t>
      </w:r>
      <w:r xml:space="preserve">
        <w:t> </w:t>
      </w:r>
      <w:r xml:space="preserve">
        <w:t> </w:t>
      </w:r>
      <w:r>
        <w:t xml:space="preserve">DELEGATION OF UTILIZATION REVIEW.  A utilization review agent may delegate utilization review to qualified personnel in the hospital or other health care facility in which the health care services to be reviewed were or are to be provided. </w:t>
      </w:r>
      <w:r>
        <w:t xml:space="preserve"> </w:t>
      </w:r>
      <w:r>
        <w:t xml:space="preserve">The delegation does not release the agent from the full responsibility for compliance with this chapter </w:t>
      </w:r>
      <w:r>
        <w:rPr>
          <w:u w:val="single"/>
        </w:rPr>
        <w:t xml:space="preserve">or other applicable law</w:t>
      </w:r>
      <w:r>
        <w:t xml:space="preserve">, including the conduct of those to whom utilization review has been delegate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4201.25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employed by or under contract with a utilization review agent to perform utilization review must be appropriately trained and qualified </w:t>
      </w:r>
      <w:r>
        <w:rPr>
          <w:u w:val="single"/>
        </w:rPr>
        <w:t xml:space="preserve">and meet the requirements of this chapter and other applicable law, including applicable licensing requirements</w:t>
      </w:r>
      <w:r>
        <w:t xml:space="preserve">.</w:t>
      </w:r>
    </w:p>
    <w:p w:rsidR="003F3435" w:rsidRDefault="0032493E">
      <w:pPr>
        <w:spacing w:line="480" w:lineRule="auto"/>
        <w:ind w:firstLine="720"/>
        <w:jc w:val="both"/>
      </w:pPr>
      <w:r>
        <w:t xml:space="preserve">(b)</w:t>
      </w:r>
      <w:r xml:space="preserve">
        <w:t> </w:t>
      </w:r>
      <w:r xml:space="preserve">
        <w:t> </w:t>
      </w:r>
      <w:r>
        <w:t xml:space="preserve">Personnel, other than a physician </w:t>
      </w:r>
      <w:r>
        <w:rPr>
          <w:u w:val="single"/>
        </w:rPr>
        <w:t xml:space="preserve">licensed to practice medicine</w:t>
      </w:r>
      <w:r>
        <w:t xml:space="preserve">, who obtain oral or written information directly from a patient's physician or other health care provider regarding the patient's specific medical condition, diagnosis, or treatment options or protocols must be a nurse, physician assistant, or other health care provider qualified </w:t>
      </w:r>
      <w:r>
        <w:rPr>
          <w:u w:val="single"/>
        </w:rPr>
        <w:t xml:space="preserve">and licensed or otherwise authorized by law and an appropriate licensing agency in the United States</w:t>
      </w:r>
      <w:r>
        <w:t xml:space="preserve"> </w:t>
      </w:r>
      <w:r>
        <w:t xml:space="preserve">to provide the requested servic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4201.356, Insurance Code, is amended to read as follows:</w:t>
      </w:r>
    </w:p>
    <w:p w:rsidR="003F3435" w:rsidRDefault="0032493E">
      <w:pPr>
        <w:spacing w:line="480" w:lineRule="auto"/>
        <w:ind w:firstLine="720"/>
        <w:jc w:val="both"/>
      </w:pPr>
      <w:r>
        <w:t xml:space="preserve">Sec.</w:t>
      </w:r>
      <w:r xml:space="preserve">
        <w:t> </w:t>
      </w:r>
      <w:r>
        <w:t xml:space="preserve">4201.356.</w:t>
      </w:r>
      <w:r xml:space="preserve">
        <w:t> </w:t>
      </w:r>
      <w:r xml:space="preserve">
        <w:t> </w:t>
      </w:r>
      <w:r>
        <w:t xml:space="preserve">DECISION BY PHYSICIAN REQUIRED; SPECIALTY REVIEW. </w:t>
      </w:r>
      <w:r>
        <w:t xml:space="preserve"> </w:t>
      </w:r>
      <w:r>
        <w:t xml:space="preserve">(a)</w:t>
      </w:r>
      <w:r xml:space="preserve">
        <w:t> </w:t>
      </w:r>
      <w:r xml:space="preserve">
        <w:t> </w:t>
      </w:r>
      <w:r>
        <w:t xml:space="preserve">The procedures for appealing an adverse determination must provide that a physician </w:t>
      </w:r>
      <w:r>
        <w:rPr>
          <w:u w:val="single"/>
        </w:rPr>
        <w:t xml:space="preserve">licensed to practice medicine</w:t>
      </w:r>
      <w:r>
        <w:t xml:space="preserve"> makes the decision on the appeal, except as provided by Subsection (b).</w:t>
      </w:r>
    </w:p>
    <w:p w:rsidR="003F3435" w:rsidRDefault="0032493E">
      <w:pPr>
        <w:spacing w:line="480" w:lineRule="auto"/>
        <w:ind w:firstLine="720"/>
        <w:jc w:val="both"/>
      </w:pPr>
      <w:r>
        <w:t xml:space="preserve">(b)</w:t>
      </w:r>
      <w:r xml:space="preserve">
        <w:t> </w:t>
      </w:r>
      <w:r xml:space="preserve">
        <w:t> </w:t>
      </w:r>
      <w:r>
        <w:t xml:space="preserve">If not later than the 10th working day after the date an appeal is </w:t>
      </w:r>
      <w:r>
        <w:rPr>
          <w:u w:val="single"/>
        </w:rPr>
        <w:t xml:space="preserve">requested or</w:t>
      </w:r>
      <w:r>
        <w:t xml:space="preserve"> </w:t>
      </w:r>
      <w:r>
        <w:t xml:space="preserve">denied the enrollee's health care provider </w:t>
      </w:r>
      <w:r>
        <w:rPr>
          <w:u w:val="single"/>
        </w:rPr>
        <w:t xml:space="preserve">requests</w:t>
      </w:r>
      <w:r>
        <w:t xml:space="preserve"> </w:t>
      </w:r>
      <w:r>
        <w:t xml:space="preserve">[</w:t>
      </w:r>
      <w:r>
        <w:rPr>
          <w:strike/>
        </w:rPr>
        <w:t xml:space="preserve">states in writing good cause for having</w:t>
      </w:r>
      <w:r>
        <w:t xml:space="preserve">] a particular type of specialty provider review the case, a health care provider who is of the same or a similar specialty as the health care provider who would typically manage the medical or dental condition, procedure, or treatment under consideration for review </w:t>
      </w:r>
      <w:r>
        <w:rPr>
          <w:u w:val="single"/>
        </w:rPr>
        <w:t xml:space="preserve">and who is licensed or otherwise authorized by the appropriate licensing agency in the United States to manage the medical or dental condition, procedure, or treatment</w:t>
      </w:r>
      <w:r>
        <w:t xml:space="preserve"> shall review the </w:t>
      </w:r>
      <w:r>
        <w:rPr>
          <w:u w:val="single"/>
        </w:rPr>
        <w:t xml:space="preserve">denial or the</w:t>
      </w:r>
      <w:r>
        <w:t xml:space="preserve"> </w:t>
      </w:r>
      <w:r>
        <w:t xml:space="preserve">decision denying the appeal. </w:t>
      </w:r>
      <w:r>
        <w:t xml:space="preserve"> </w:t>
      </w:r>
      <w:r>
        <w:t xml:space="preserve">The specialty review must be completed within 15 working days of the date the health care provider's request for specialty review is receive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4201.357(a), (a-1), and (a-2),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procedures for appealing an adverse determination must include, in addition to the written appeal, a procedure for an expedited appeal of a denial of emergency care</w:t>
      </w:r>
      <w:r>
        <w:rPr>
          <w:u w:val="single"/>
        </w:rPr>
        <w:t xml:space="preserve">,</w:t>
      </w:r>
      <w:r>
        <w:t xml:space="preserve"> [</w:t>
      </w:r>
      <w:r>
        <w:rPr>
          <w:strike/>
        </w:rPr>
        <w:t xml:space="preserve">or</w:t>
      </w:r>
      <w:r>
        <w:t xml:space="preserve">] a denial of continued hospitalization</w:t>
      </w:r>
      <w:r>
        <w:rPr>
          <w:u w:val="single"/>
        </w:rPr>
        <w:t xml:space="preserve">, or a denial of another service if the requesting health care provider includes a written statement with supporting documentation that the service is necessary to treat a life-threatening condition or prevent serious harm to the patient</w:t>
      </w:r>
      <w:r>
        <w:t xml:space="preserve">. </w:t>
      </w:r>
      <w:r>
        <w:t xml:space="preserve"> </w:t>
      </w:r>
      <w:r>
        <w:t xml:space="preserve">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view of a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requested, or to be provided by a health care provider who is not a physician, is licensed or otherwise authorized by an appropriate licensing agency in the United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requested, or to be provided by a physician, is licensed to practice medicine in the United States</w:t>
      </w:r>
      <w:r>
        <w:t xml:space="preserve">.</w:t>
      </w:r>
    </w:p>
    <w:p w:rsidR="003F3435" w:rsidRDefault="0032493E">
      <w:pPr>
        <w:spacing w:line="480" w:lineRule="auto"/>
        <w:ind w:firstLine="720"/>
        <w:jc w:val="both"/>
      </w:pPr>
      <w:r>
        <w:t xml:space="preserve">(a-1)</w:t>
      </w:r>
      <w:r xml:space="preserve">
        <w:t> </w:t>
      </w:r>
      <w:r xml:space="preserve">
        <w:t> </w:t>
      </w:r>
      <w:r>
        <w:t xml:space="preserve">The procedures for appealing an adverse determination must include, in addition to the written appeal and the appeal described by Subsection (a), a procedure for an expedited appeal of a denial of prescription drugs or intravenous infusions for which the patient is receiving benefits under the health insurance policy. </w:t>
      </w:r>
      <w:r>
        <w:t xml:space="preserve"> </w:t>
      </w:r>
      <w:r>
        <w:t xml:space="preserve">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view of a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requested, or to be provided by a health care provider who is not a physician, is licensed or otherwise authorized by the appropriate licensing agency in this state to provide the servi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requested, or to be provided by a physician, is licensed to practice medicine in this state</w:t>
      </w:r>
      <w:r>
        <w:t xml:space="preserve">.</w:t>
      </w:r>
    </w:p>
    <w:p w:rsidR="003F3435" w:rsidRDefault="0032493E">
      <w:pPr>
        <w:spacing w:line="480" w:lineRule="auto"/>
        <w:ind w:firstLine="720"/>
        <w:jc w:val="both"/>
      </w:pPr>
      <w:r>
        <w:t xml:space="preserve">(a-2)</w:t>
      </w:r>
      <w:r xml:space="preserve">
        <w:t> </w:t>
      </w:r>
      <w:r xml:space="preserve">
        <w:t> </w:t>
      </w:r>
      <w:r>
        <w:t xml:space="preserve">An adverse determination under Section 1369.0546 is entitled to an expedited appeal. </w:t>
      </w:r>
      <w:r>
        <w:t xml:space="preserve"> </w:t>
      </w:r>
      <w:r>
        <w:t xml:space="preserve">The physician or, if appropriate, other health care provider deciding the appeal must consider atypical diagnoses and the needs of atypical patient populations.  </w:t>
      </w:r>
      <w:r>
        <w:rPr>
          <w:u w:val="single"/>
        </w:rPr>
        <w:t xml:space="preserve">The physician must be licensed to practice medicine in the United States and the health care provider must be licensed or otherwise authorized by an appropriate licensing agency in the United Stat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201.359,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described by Subsection (b)(2) must comply with this chapter and other applicable laws and be licensed to practice medicine.  A health care provider described by Subsection (b)(2) must comply with this chapter and other applicable laws and be licensed or otherwise authorized by an appropriate licensing agency in the United Stat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s 4201.453 and 4201.454, Insurance Code, are amended to read as follows:</w:t>
      </w:r>
    </w:p>
    <w:p w:rsidR="003F3435" w:rsidRDefault="0032493E">
      <w:pPr>
        <w:spacing w:line="480" w:lineRule="auto"/>
        <w:ind w:firstLine="720"/>
        <w:jc w:val="both"/>
      </w:pPr>
      <w:r>
        <w:t xml:space="preserve">Sec.</w:t>
      </w:r>
      <w:r xml:space="preserve">
        <w:t> </w:t>
      </w:r>
      <w:r>
        <w:t xml:space="preserve">4201.453.</w:t>
      </w:r>
      <w:r xml:space="preserve">
        <w:t> </w:t>
      </w:r>
      <w:r xml:space="preserve">
        <w:t> </w:t>
      </w:r>
      <w:r>
        <w:t xml:space="preserve">UTILIZATION REVIEW PLAN.  A specialty utilization review agent's utilization review plan, including reconsideration and appeal requirements,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viewed by a health care provider of the appropriate specialty </w:t>
      </w:r>
      <w:r>
        <w:rPr>
          <w:u w:val="single"/>
        </w:rPr>
        <w:t xml:space="preserve">who is licensed or otherwise authorized to provide the specialty health care service in this stat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conducted in accordance with standards developed with input from a health care provider of the appropriate specialty </w:t>
      </w:r>
      <w:r>
        <w:rPr>
          <w:u w:val="single"/>
        </w:rPr>
        <w:t xml:space="preserve">who is licensed or otherwise authorized to provide the specialty health care service in this state</w:t>
      </w:r>
      <w:r>
        <w:t xml:space="preserve">.</w:t>
      </w:r>
    </w:p>
    <w:p w:rsidR="003F3435" w:rsidRDefault="0032493E">
      <w:pPr>
        <w:spacing w:line="480" w:lineRule="auto"/>
        <w:ind w:firstLine="720"/>
        <w:jc w:val="both"/>
      </w:pPr>
      <w:r>
        <w:t xml:space="preserve">Sec.</w:t>
      </w:r>
      <w:r xml:space="preserve">
        <w:t> </w:t>
      </w:r>
      <w:r>
        <w:t xml:space="preserve">4201.454.</w:t>
      </w:r>
      <w:r xml:space="preserve">
        <w:t> </w:t>
      </w:r>
      <w:r xml:space="preserve">
        <w:t> </w:t>
      </w:r>
      <w:r>
        <w:t xml:space="preserve">UTILIZATION REVIEW UNDER DIRECTION OF PROVIDER OF SAME SPECIALTY.  A specialty utilization review agent shall conduct utilization review under the direction of a health care provider who is of the same specialty as the agent and who is licensed or otherwise authorized to provide the specialty health care servic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4201.455(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who are employed by or under contract with a specialty utilization review agent to perform utilization review must be appropriately trained and qualified </w:t>
      </w:r>
      <w:r>
        <w:rPr>
          <w:u w:val="single"/>
        </w:rPr>
        <w:t xml:space="preserve">and meet the requirements of this chapter and other applicable law of this state, including applicable licensing laws</w:t>
      </w:r>
      <w:r>
        <w:t xml:space="preserve">.</w:t>
      </w:r>
    </w:p>
    <w:p w:rsidR="003F3435" w:rsidRDefault="0032493E">
      <w:pPr>
        <w:spacing w:line="480" w:lineRule="auto"/>
        <w:ind w:firstLine="720"/>
        <w:jc w:val="both"/>
      </w:pPr>
      <w:r>
        <w:t xml:space="preserve">(b)</w:t>
      </w:r>
      <w:r xml:space="preserve">
        <w:t> </w:t>
      </w:r>
      <w:r xml:space="preserve">
        <w:t> </w:t>
      </w:r>
      <w:r>
        <w:t xml:space="preserve">Personnel who obtain oral or written information directly from a physician or other health care provider must be a nurse, physician assistant, or other health care provider of the same specialty as the agent and who are licensed or otherwise authorized to provide the specialty health care service by a [</w:t>
      </w:r>
      <w:r>
        <w:rPr>
          <w:strike/>
        </w:rPr>
        <w:t xml:space="preserve">state</w:t>
      </w:r>
      <w:r>
        <w:t xml:space="preserve">] licensing agency in the United State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4201.456 and 4201.457, Insurance Code, are amended to read as follows:</w:t>
      </w:r>
    </w:p>
    <w:p w:rsidR="003F3435" w:rsidRDefault="0032493E">
      <w:pPr>
        <w:spacing w:line="480" w:lineRule="auto"/>
        <w:ind w:firstLine="720"/>
        <w:jc w:val="both"/>
      </w:pPr>
      <w:r>
        <w:t xml:space="preserve">Sec.</w:t>
      </w:r>
      <w:r xml:space="preserve">
        <w:t> </w:t>
      </w:r>
      <w:r>
        <w:t xml:space="preserve">4201.456.</w:t>
      </w:r>
      <w:r xml:space="preserve">
        <w:t> </w:t>
      </w:r>
      <w:r xml:space="preserve">
        <w:t> </w:t>
      </w:r>
      <w:r>
        <w:t xml:space="preserve">OPPORTUNITY TO DISCUSS TREATMENT BEFORE ADVERSE DETERMINATION.  Subject to the notice requirements of Subchapter G, before an adverse determination is issued by a specialty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or is to provide</w:t>
      </w:r>
      <w:r>
        <w:t xml:space="preserve"> the service a reasonable opportunity to discuss the patient's treatment plan and the clinical basis for the agent's determination with a health care provide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f the same specialty as the ag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or otherwise authorized to provide the specialty health care service by a licensing agency in the United States</w:t>
      </w:r>
      <w:r>
        <w:t xml:space="preserve">.</w:t>
      </w:r>
    </w:p>
    <w:p w:rsidR="003F3435" w:rsidRDefault="0032493E">
      <w:pPr>
        <w:spacing w:line="480" w:lineRule="auto"/>
        <w:ind w:firstLine="720"/>
        <w:jc w:val="both"/>
      </w:pPr>
      <w:r>
        <w:t xml:space="preserve">Sec.</w:t>
      </w:r>
      <w:r xml:space="preserve">
        <w:t> </w:t>
      </w:r>
      <w:r>
        <w:t xml:space="preserve">4201.457.</w:t>
      </w:r>
      <w:r xml:space="preserve">
        <w:t> </w:t>
      </w:r>
      <w:r xml:space="preserve">
        <w:t> </w:t>
      </w:r>
      <w:r>
        <w:t xml:space="preserve">APPEAL DECISIONS.  A specialty utilization review agent shall comply with the requirement that a physician or other health care provider who makes the decision in an appeal of an adverse determination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f the same or a similar specialty as the health care provider who would typically manage the specialty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or otherwise authorized to provide the health care service by a licensing agency in the United States</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08.0043,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f a health care service is requested, ordered, provided, or to be provided by a physician, a person described by Subsection (a)(1), (2), or (3) who reviews the service with respect to a specific workers' compensation case must be of the same or a similar specialty as that physicia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305.351(d), Insurance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twithstanding Section 4201.152, a</w:t>
      </w:r>
      <w:r>
        <w:t xml:space="preserve">] utilization review agent or an insurance carrier that uses doctors to perform reviews of health care services provided under this chapter, including utilization review, or peer reviews under Section 408.0231(g), Labor Code, may only use doctors licensed to practice in this stat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1305.355(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assign the review request to an independent review organization.</w:t>
      </w:r>
      <w:r xml:space="preserve">
        <w:t> </w:t>
      </w:r>
      <w:r xml:space="preserve">
        <w:t> </w:t>
      </w:r>
      <w:r>
        <w:rPr>
          <w:u w:val="single"/>
        </w:rPr>
        <w:t xml:space="preserve">An</w:t>
      </w:r>
      <w:r>
        <w:t xml:space="preserve"> [</w:t>
      </w:r>
      <w:r>
        <w:rPr>
          <w:strike/>
        </w:rPr>
        <w:t xml:space="preserve">Notwithstanding Section 4202.002, an</w:t>
      </w:r>
      <w:r>
        <w:t xml:space="preserve">] independent review organization that uses doctors to perform reviews of health care services under this chapter may only use doctors licensed to practice in this stat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08.023(h), Labor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A</w:t>
      </w:r>
      <w:r>
        <w:t xml:space="preserve"> [</w:t>
      </w:r>
      <w:r>
        <w:rPr>
          <w:strike/>
        </w:rPr>
        <w:t xml:space="preserve">Notwithstanding Section 4201.152, Insurance Code, a</w:t>
      </w:r>
      <w:r>
        <w:t xml:space="preserve">] utilization review agent or an insurance carrier that uses doctors to perform reviews of health care services provided under this subtitle, including utilization review, may only use doctors licensed to practice in this stat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13.031(e-2), Labor Code, is amended to read as follows:</w:t>
      </w:r>
    </w:p>
    <w:p w:rsidR="003F3435" w:rsidRDefault="0032493E">
      <w:pPr>
        <w:spacing w:line="480" w:lineRule="auto"/>
        <w:ind w:firstLine="720"/>
        <w:jc w:val="both"/>
      </w:pPr>
      <w:r>
        <w:t xml:space="preserve">(e-2)</w:t>
      </w:r>
      <w:r xml:space="preserve">
        <w:t> </w:t>
      </w:r>
      <w:r xml:space="preserve">
        <w:t> </w:t>
      </w:r>
      <w:r>
        <w:rPr>
          <w:u w:val="single"/>
        </w:rPr>
        <w:t xml:space="preserve">An</w:t>
      </w:r>
      <w:r>
        <w:t xml:space="preserve"> [</w:t>
      </w:r>
      <w:r>
        <w:rPr>
          <w:strike/>
        </w:rPr>
        <w:t xml:space="preserve">Notwithstanding Section 4202.002, Insurance Code, an</w:t>
      </w:r>
      <w:r>
        <w:t xml:space="preserve">] independent review organization that uses doctors to perform reviews of health care services provided under this title may only use doctors licensed to practice in this state.</w:t>
      </w:r>
    </w:p>
    <w:p w:rsidR="003F3435" w:rsidRDefault="0032493E">
      <w:pPr>
        <w:spacing w:line="480" w:lineRule="auto"/>
        <w:jc w:val="center"/>
      </w:pPr>
      <w:r>
        <w:t xml:space="preserve">ARTICLE 3. </w:t>
      </w:r>
      <w:r>
        <w:t xml:space="preserve"> </w:t>
      </w:r>
      <w:r>
        <w:t xml:space="preserve">JOINT INTERIM STUD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REATION OF JOINT INTERIM COMMITTEE.  (a)</w:t>
      </w:r>
      <w:r xml:space="preserve">
        <w:t> </w:t>
      </w:r>
      <w:r xml:space="preserve">
        <w:t> </w:t>
      </w:r>
      <w:r>
        <w:t xml:space="preserve">A joint interim committee is created to study, review, and report on the use of prior authorization and utilization review processes by private health benefit plan issuers in this state, as provided by Section 3.02 of this article, and propose reforms under that section related to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be composed of four senators appointed by the lieutenant governor and four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speaker of the house of representatives shall each designate a co-chair from among the joint interim committee members.</w:t>
      </w:r>
    </w:p>
    <w:p w:rsidR="003F3435" w:rsidRDefault="0032493E">
      <w:pPr>
        <w:spacing w:line="480" w:lineRule="auto"/>
        <w:ind w:firstLine="720"/>
        <w:jc w:val="both"/>
      </w:pPr>
      <w:r>
        <w:t xml:space="preserve">(d)</w:t>
      </w:r>
      <w:r xml:space="preserve">
        <w:t> </w:t>
      </w:r>
      <w:r xml:space="preserve">
        <w:t> </w:t>
      </w:r>
      <w:r>
        <w:t xml:space="preserve">The joint interim committee shall convene at the joint call of the co-chair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INTERIM STUDY REGARDING PRIOR AUTHORIZATION AND UTILIZATION REVIEW PROCESSES.  (a)</w:t>
      </w:r>
      <w:r xml:space="preserve">
        <w:t> </w:t>
      </w:r>
      <w:r xml:space="preserve">
        <w:t> </w:t>
      </w:r>
      <w:r>
        <w:t xml:space="preserve">The joint interim committee created by Section 3.01 of this article shall study data and other information available from the Texas Department of Insurance, the office of public insurance counsel, or other sources the committee determines relevant to examine and analyze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propose reforms based on the study required under Subsection (a) of this section to improve the transparency of and patient outcomes under prior authorization and utilization review processes in this state.</w:t>
      </w:r>
    </w:p>
    <w:p w:rsidR="003F3435" w:rsidRDefault="0032493E">
      <w:pPr>
        <w:spacing w:line="480" w:lineRule="auto"/>
        <w:ind w:firstLine="720"/>
        <w:jc w:val="both"/>
      </w:pPr>
      <w:r>
        <w:t xml:space="preserve">(c)</w:t>
      </w:r>
      <w:r xml:space="preserve">
        <w:t> </w:t>
      </w:r>
      <w:r xml:space="preserve">
        <w:t> </w:t>
      </w:r>
      <w:r>
        <w:t xml:space="preserve">The joint interim committee shall prepare a report of the findings and proposed reform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COMMITTEE FINDINGS AND PROPOSED REFORMS. </w:t>
      </w:r>
      <w:r>
        <w:t xml:space="preserve"> </w:t>
      </w:r>
      <w:r>
        <w:t xml:space="preserve">(a)</w:t>
      </w:r>
      <w:r xml:space="preserve">
        <w:t> </w:t>
      </w:r>
      <w:r xml:space="preserve">
        <w:t> </w:t>
      </w:r>
      <w:r>
        <w:t xml:space="preserve">Not later than December 1, 2020, the joint interim committee created under Section 3.01 of this article shall submit to the lieutenant governor, the speaker of the house of representatives, and the governor the report prepared under Section 3.02 of this article.  The joint interim committee shall include in its report recommendations of specific statutory and regulatory changes that appear necessary from the committee's study under Section 3.02 of this article.</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is Act, the lieutenant governor and speaker of the house of representatives shall appoint the members of the joint interim committee in accordance with Section 3.01 of this articl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BOLITION OF COMMITTEE.  The joint interim committee created under Section 3.01 of this article is abolished and this article expires December 15, 2020.</w:t>
      </w:r>
    </w:p>
    <w:p w:rsidR="003F3435" w:rsidRDefault="0032493E">
      <w:pPr>
        <w:spacing w:line="480" w:lineRule="auto"/>
        <w:jc w:val="center"/>
      </w:pPr>
      <w:r>
        <w:t xml:space="preserve">ARTICLE 4. </w:t>
      </w:r>
      <w:r>
        <w:t xml:space="preserve"> </w:t>
      </w:r>
      <w:r>
        <w:t xml:space="preserve">TRANSITIONS;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Article 1 of this Act apply only to a request for preauthorization of medical care or health care services made on or after January 1, 2020, under a health benefit plan delivered, issued for delivery, or renewed on or after that date.  A request for preauthorization of medical care or health care services made before January 1, 2020, or on or after January 1, 2020, under a health benefit plan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e changes in law made by Article 2 of this Act apply only to utilization, independent, or peer review requested on or after the effective date of this Act.  Utilization, independent, or peer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